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97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2127"/>
        <w:gridCol w:w="1842"/>
        <w:gridCol w:w="2552"/>
        <w:gridCol w:w="2410"/>
      </w:tblGrid>
      <w:tr w:rsidR="0008512F" w:rsidRPr="009150F1" w14:paraId="03B19CF2" w14:textId="77777777" w:rsidTr="0008512F">
        <w:trPr>
          <w:trHeight w:val="648"/>
        </w:trPr>
        <w:tc>
          <w:tcPr>
            <w:tcW w:w="1271" w:type="dxa"/>
          </w:tcPr>
          <w:p w14:paraId="2BF02641" w14:textId="77777777" w:rsidR="0008512F" w:rsidRPr="009150F1" w:rsidRDefault="0008512F" w:rsidP="00544C18">
            <w:pPr>
              <w:rPr>
                <w:rFonts w:ascii="Letter-join Plus 18" w:hAnsi="Letter-join Plus 18"/>
                <w:color w:val="002060"/>
              </w:rPr>
            </w:pPr>
          </w:p>
        </w:tc>
        <w:tc>
          <w:tcPr>
            <w:tcW w:w="2410" w:type="dxa"/>
          </w:tcPr>
          <w:p w14:paraId="6FEEE09D" w14:textId="2EE54433" w:rsidR="0008512F" w:rsidRPr="002167DB" w:rsidRDefault="002167DB" w:rsidP="002167DB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Grammar</w:t>
            </w:r>
          </w:p>
        </w:tc>
        <w:tc>
          <w:tcPr>
            <w:tcW w:w="1984" w:type="dxa"/>
          </w:tcPr>
          <w:p w14:paraId="3A2BEA76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English</w:t>
            </w:r>
          </w:p>
        </w:tc>
        <w:tc>
          <w:tcPr>
            <w:tcW w:w="2127" w:type="dxa"/>
          </w:tcPr>
          <w:p w14:paraId="2961ADCF" w14:textId="02E9B686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Maths fluency</w:t>
            </w:r>
          </w:p>
        </w:tc>
        <w:tc>
          <w:tcPr>
            <w:tcW w:w="1842" w:type="dxa"/>
          </w:tcPr>
          <w:p w14:paraId="2355B44B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aths</w:t>
            </w:r>
          </w:p>
        </w:tc>
        <w:tc>
          <w:tcPr>
            <w:tcW w:w="2552" w:type="dxa"/>
          </w:tcPr>
          <w:p w14:paraId="54B6C031" w14:textId="310A4900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1</w:t>
            </w:r>
          </w:p>
        </w:tc>
        <w:tc>
          <w:tcPr>
            <w:tcW w:w="2410" w:type="dxa"/>
          </w:tcPr>
          <w:p w14:paraId="2131846A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2</w:t>
            </w:r>
          </w:p>
        </w:tc>
      </w:tr>
      <w:tr w:rsidR="0008512F" w:rsidRPr="009150F1" w14:paraId="4267206F" w14:textId="77777777" w:rsidTr="0008512F">
        <w:trPr>
          <w:trHeight w:val="1051"/>
        </w:trPr>
        <w:tc>
          <w:tcPr>
            <w:tcW w:w="1271" w:type="dxa"/>
          </w:tcPr>
          <w:p w14:paraId="464AC6BD" w14:textId="1EF3704B" w:rsidR="0008512F" w:rsidRDefault="0081245C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ues</w:t>
            </w:r>
          </w:p>
          <w:p w14:paraId="331C0236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1A48B78" w14:textId="530C774C" w:rsidR="00E01FE8" w:rsidRDefault="00E01FE8" w:rsidP="00FB7771">
            <w:pP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0617A0F6" w14:textId="5386BEEE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792A049" w14:textId="5C9037F5" w:rsidR="00FC514F" w:rsidRDefault="00FC514F" w:rsidP="002167DB">
            <w:pPr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735787D3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FDEB080" w14:textId="0BF3CDE0" w:rsidR="00521ACF" w:rsidRPr="00E01FE8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9F36E" w14:textId="30C831E8" w:rsidR="0008512F" w:rsidRDefault="0081245C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8" w:history="1">
              <w:r w:rsidR="002167DB" w:rsidRPr="006C0373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using-the-simple-past-present-and-future-tense-c5h32d</w:t>
              </w:r>
            </w:hyperlink>
          </w:p>
          <w:p w14:paraId="704202A9" w14:textId="77777777" w:rsidR="002167DB" w:rsidRPr="00D2247A" w:rsidRDefault="002167DB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30D2291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7697C52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C0B43C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1E2B699" w14:textId="29624AE9" w:rsidR="0008512F" w:rsidRPr="00D2247A" w:rsidRDefault="0008512F" w:rsidP="00A0214B">
            <w:pPr>
              <w:rPr>
                <w:rFonts w:ascii="Letter-join Plus 18" w:hAnsi="Letter-join Plus 1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B2FDAE" w14:textId="521B20E2" w:rsidR="002167DB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Write the first part of your recount – ‘Boarding the Ship’. Imagine you are in the queue to board Titanic. What class of passenger are you? Where are you travelling from?</w:t>
            </w:r>
          </w:p>
          <w:p w14:paraId="75C96FFD" w14:textId="237A4D9D" w:rsidR="0081245C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What is your purpose for </w:t>
            </w:r>
            <w:proofErr w:type="gram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travelling.?</w:t>
            </w:r>
            <w:proofErr w:type="gramEnd"/>
          </w:p>
          <w:p w14:paraId="54AC5CE3" w14:textId="26003A42" w:rsidR="0081245C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What are the sights, smells, sounds of the quayside?</w:t>
            </w:r>
          </w:p>
          <w:p w14:paraId="71C7C59F" w14:textId="17F56830" w:rsidR="0081245C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CAAC3FE" w14:textId="35AA4E38" w:rsidR="0081245C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Use the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to help you.</w:t>
            </w:r>
          </w:p>
          <w:p w14:paraId="395B66F0" w14:textId="77777777" w:rsidR="002167DB" w:rsidRP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8020D42" w14:textId="2C76136C" w:rsidR="00FB7771" w:rsidRPr="00193D59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3BC56B" w14:textId="618347DD" w:rsidR="00A85D0A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Start at 7, 613 085</w:t>
            </w:r>
          </w:p>
          <w:p w14:paraId="0468CD2B" w14:textId="4393A2F8" w:rsidR="002167DB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1DFCE5A" w14:textId="5A5A3820" w:rsidR="002167DB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unt back:</w:t>
            </w:r>
          </w:p>
          <w:p w14:paraId="522800D6" w14:textId="63B4EA15" w:rsidR="002167DB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E850763" w14:textId="4C7F75D4" w:rsidR="002167DB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ix millions</w:t>
            </w:r>
          </w:p>
          <w:p w14:paraId="50D82A32" w14:textId="4087D0B5" w:rsidR="002167DB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Eight 1000s</w:t>
            </w:r>
          </w:p>
          <w:p w14:paraId="355E83D3" w14:textId="2B50B674" w:rsidR="002167DB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even 100 000s</w:t>
            </w:r>
          </w:p>
          <w:p w14:paraId="52743A6F" w14:textId="6B064740" w:rsidR="002167DB" w:rsidRDefault="002167DB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Five 10 000s</w:t>
            </w:r>
          </w:p>
          <w:p w14:paraId="7D83D4E8" w14:textId="458BB633" w:rsidR="00E01FE8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BD9AE5A" w14:textId="77777777" w:rsidR="00E01FE8" w:rsidRP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99E2926" w14:textId="139D5A65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6A18207" w14:textId="77777777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F4828E9" w14:textId="6833CEA0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97279A" w14:textId="77777777" w:rsidR="002167DB" w:rsidRDefault="002167DB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Numbers to 1 million</w:t>
            </w:r>
          </w:p>
          <w:p w14:paraId="0CB6D3C1" w14:textId="40881B96" w:rsidR="005800BD" w:rsidRDefault="0081245C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9" w:history="1">
              <w:r w:rsidR="002167DB" w:rsidRPr="006C0373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identifying-the-place-value-of-digits-in-5-digit-numbers-cgwkct</w:t>
              </w:r>
            </w:hyperlink>
          </w:p>
          <w:p w14:paraId="33BD667D" w14:textId="77777777" w:rsidR="002167DB" w:rsidRDefault="002167DB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CE14B54" w14:textId="77777777" w:rsidR="005800BD" w:rsidRDefault="005800BD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0CA25D" w14:textId="38DA5EC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5DEF322" w14:textId="55220EB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69B07CE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2B979E2" w14:textId="20857A24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BAB82E9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3F2112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A188718" w14:textId="4A038ABF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4EE91DD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C06A394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37B57DC" w14:textId="6A37DC2D" w:rsidR="0036776F" w:rsidRPr="00D2247A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FAF155" w14:textId="31006DB5" w:rsidR="00521ACF" w:rsidRDefault="002167DB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Guided Rea</w:t>
            </w:r>
            <w:r w:rsidR="0081245C">
              <w:rPr>
                <w:rFonts w:ascii="Letter-join Plus 18" w:hAnsi="Letter-join Plus 18"/>
                <w:color w:val="002060"/>
                <w:sz w:val="24"/>
                <w:szCs w:val="24"/>
              </w:rPr>
              <w:t>ding –</w:t>
            </w:r>
          </w:p>
          <w:p w14:paraId="787D8122" w14:textId="22663F8A" w:rsidR="0081245C" w:rsidRDefault="0081245C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gs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83 – 91 of Kasper Prince of Cats</w:t>
            </w:r>
          </w:p>
          <w:p w14:paraId="6C5F2D0C" w14:textId="77777777" w:rsidR="002167DB" w:rsidRDefault="002167DB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A7E8F7" w14:textId="69C0DB13" w:rsidR="002167DB" w:rsidRPr="0081245C" w:rsidRDefault="0081245C" w:rsidP="0081245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Answer the questions on the Sheet – Chapter 5 – Running Wild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gs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83 -91.</w:t>
            </w:r>
          </w:p>
        </w:tc>
        <w:tc>
          <w:tcPr>
            <w:tcW w:w="2410" w:type="dxa"/>
          </w:tcPr>
          <w:p w14:paraId="7A33AB80" w14:textId="2905558E" w:rsidR="0081245C" w:rsidRDefault="0081245C" w:rsidP="00595466">
            <w:pPr>
              <w:rPr>
                <w:rFonts w:ascii="Letter-join Plus 18" w:hAnsi="Letter-join Plus 18"/>
              </w:rPr>
            </w:pPr>
            <w:r>
              <w:rPr>
                <w:rFonts w:ascii="Letter-join Plus 18" w:hAnsi="Letter-join Plus 18"/>
              </w:rPr>
              <w:t>Buddhism -</w:t>
            </w:r>
          </w:p>
          <w:p w14:paraId="669733E3" w14:textId="0B08411E" w:rsidR="00D2247A" w:rsidRDefault="0081245C" w:rsidP="00595466">
            <w:pPr>
              <w:rPr>
                <w:rFonts w:ascii="Letter-join Plus 18" w:hAnsi="Letter-join Plus 18"/>
              </w:rPr>
            </w:pPr>
            <w:hyperlink r:id="rId10" w:history="1">
              <w:r w:rsidRPr="00AD2ECF">
                <w:rPr>
                  <w:rStyle w:val="Hyperlink"/>
                  <w:rFonts w:ascii="Letter-join Plus 18" w:hAnsi="Letter-join Plus 18"/>
                </w:rPr>
                <w:t>https://classroom.thenational.academy/lessons/what-is-the-eightfold-path-6mw3ed</w:t>
              </w:r>
            </w:hyperlink>
          </w:p>
          <w:p w14:paraId="51AAEC0A" w14:textId="2B473A60" w:rsidR="0081245C" w:rsidRPr="00C11665" w:rsidRDefault="0081245C" w:rsidP="00595466">
            <w:pPr>
              <w:rPr>
                <w:rFonts w:ascii="Letter-join Plus 18" w:hAnsi="Letter-join Plus 18" w:cs="Calibri"/>
                <w:color w:val="0563C1"/>
                <w:sz w:val="24"/>
                <w:szCs w:val="24"/>
                <w:shd w:val="clear" w:color="auto" w:fill="EDEBE9"/>
              </w:rPr>
            </w:pPr>
          </w:p>
        </w:tc>
      </w:tr>
      <w:tr w:rsidR="0008512F" w:rsidRPr="009150F1" w14:paraId="070E36E0" w14:textId="77777777" w:rsidTr="0008512F">
        <w:trPr>
          <w:trHeight w:val="1115"/>
        </w:trPr>
        <w:tc>
          <w:tcPr>
            <w:tcW w:w="1271" w:type="dxa"/>
          </w:tcPr>
          <w:p w14:paraId="07512587" w14:textId="36C94D07" w:rsidR="00FC514F" w:rsidRDefault="0081245C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Wed</w:t>
            </w:r>
          </w:p>
          <w:p w14:paraId="1AA06C6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263BC9DE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09540A69" w14:textId="575D02A8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754353C" w14:textId="34FADCB2" w:rsidR="00F17215" w:rsidRDefault="0081245C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1" w:history="1">
              <w:r w:rsidR="002167DB" w:rsidRPr="006C0373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the-past-present-and-future-progressive-tense-6djk2c</w:t>
              </w:r>
            </w:hyperlink>
          </w:p>
          <w:p w14:paraId="78BC04F6" w14:textId="77777777" w:rsidR="002167DB" w:rsidRDefault="002167DB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9A41B35" w14:textId="27B4C075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C481A40" w14:textId="5523E99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5CFC6" w14:textId="08C0D16C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82EE4B0" w14:textId="6A082693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5BCD228" w14:textId="47D732EE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5C9AB9B" w14:textId="44C9164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1695C44" w14:textId="720583C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9E4D47" w14:textId="77777777" w:rsidR="00F17215" w:rsidRPr="00D2247A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200794" w14:textId="01B7F1D5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27BB4" w14:textId="22834D0D" w:rsidR="00FB7771" w:rsidRDefault="0081245C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 xml:space="preserve">Write the next part of your recount. </w:t>
            </w:r>
          </w:p>
          <w:p w14:paraId="222FAEEF" w14:textId="55249F00" w:rsidR="0081245C" w:rsidRDefault="0081245C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Tell me what the ship is like. What are your quarters like? What do you eat and </w:t>
            </w: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drink? What do you do for entertainment?</w:t>
            </w:r>
          </w:p>
          <w:p w14:paraId="7770A6D5" w14:textId="37BD2A26" w:rsidR="00FB7771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FCFA3C2" w14:textId="0F1A776B" w:rsidR="00D2247A" w:rsidRPr="00D2247A" w:rsidRDefault="00D2247A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E8A8A1" w14:textId="2369C8E4" w:rsidR="00FB7771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2167DB"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Start at 1 396 419</w:t>
            </w:r>
          </w:p>
          <w:p w14:paraId="2C4CA720" w14:textId="13B4375E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3BCC23B" w14:textId="17585D31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unt on:</w:t>
            </w:r>
          </w:p>
          <w:p w14:paraId="33FBDA1F" w14:textId="37765F4C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Eight 100 000s</w:t>
            </w:r>
          </w:p>
          <w:p w14:paraId="5332AE17" w14:textId="04F929E7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Five millions</w:t>
            </w:r>
          </w:p>
          <w:p w14:paraId="65C94662" w14:textId="519AB23A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Nine 1000s</w:t>
            </w:r>
          </w:p>
          <w:p w14:paraId="36B4301D" w14:textId="791E06E1" w:rsidR="002167DB" w:rsidRP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even 10, 000s</w:t>
            </w:r>
          </w:p>
          <w:p w14:paraId="55B98B11" w14:textId="77777777" w:rsidR="009D19AC" w:rsidRDefault="009D19AC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CACD09B" w14:textId="382C6A81" w:rsidR="009D19AC" w:rsidRPr="00FB7771" w:rsidRDefault="009D19A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7CD898" w14:textId="51BB429E" w:rsidR="00FB7771" w:rsidRDefault="0081245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2" w:history="1">
              <w:r w:rsidR="002167DB" w:rsidRPr="006C0373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comparing-5-digit-numbers-cnhk6c</w:t>
              </w:r>
            </w:hyperlink>
          </w:p>
          <w:p w14:paraId="347BAE2B" w14:textId="77777777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CBCEEF" w14:textId="53A5CF7B" w:rsidR="0036776F" w:rsidRPr="00D2247A" w:rsidRDefault="0036776F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9209D8" w14:textId="500DD270" w:rsidR="00FB7771" w:rsidRDefault="002167DB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Guided Reading –</w:t>
            </w:r>
          </w:p>
          <w:p w14:paraId="3D4EE94E" w14:textId="4B6EEE36" w:rsidR="0081245C" w:rsidRDefault="0081245C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 xml:space="preserve">Read </w:t>
            </w:r>
            <w:proofErr w:type="spellStart"/>
            <w:r>
              <w:rPr>
                <w:rFonts w:ascii="Letter-join Plus 18" w:hAnsi="Letter-join Plus 18" w:cs="Arial"/>
                <w:color w:val="434343"/>
              </w:rPr>
              <w:t>pgs</w:t>
            </w:r>
            <w:proofErr w:type="spellEnd"/>
            <w:r>
              <w:rPr>
                <w:rFonts w:ascii="Letter-join Plus 18" w:hAnsi="Letter-join Plus 18" w:cs="Arial"/>
                <w:color w:val="434343"/>
              </w:rPr>
              <w:t xml:space="preserve"> 92 – 101</w:t>
            </w:r>
          </w:p>
          <w:p w14:paraId="468A5F2E" w14:textId="0A95A6B8" w:rsidR="0081245C" w:rsidRDefault="0081245C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Answer the questions on the sheet.</w:t>
            </w:r>
          </w:p>
          <w:p w14:paraId="2370D7F7" w14:textId="3B19DDD2" w:rsidR="00FB777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0DCF82B3" w14:textId="77777777" w:rsidR="00FB7771" w:rsidRPr="00A82751" w:rsidRDefault="00FB7771" w:rsidP="00A82751">
            <w:pPr>
              <w:rPr>
                <w:rFonts w:ascii="Letter-join Plus 18" w:hAnsi="Letter-join Plus 18"/>
                <w:color w:val="002060"/>
              </w:rPr>
            </w:pPr>
          </w:p>
          <w:p w14:paraId="0A525FE6" w14:textId="174C28A6" w:rsidR="00E01FE8" w:rsidRDefault="00E01FE8" w:rsidP="00F17215"/>
          <w:p w14:paraId="6D309F76" w14:textId="43F58332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CB6E4E3" w14:textId="77777777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7566C05" w14:textId="2BA6653A" w:rsidR="00311F85" w:rsidRPr="00D2247A" w:rsidRDefault="00311F85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7BC45D" w14:textId="7C1AC0DD" w:rsidR="00FB7771" w:rsidRDefault="002167DB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History –</w:t>
            </w:r>
          </w:p>
          <w:p w14:paraId="26304A51" w14:textId="51D421C6" w:rsidR="002167DB" w:rsidRDefault="0081245C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3" w:history="1">
              <w:r w:rsidR="002167DB" w:rsidRPr="006C0373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how-was-ancient-greece-organised-6mv3jr</w:t>
              </w:r>
            </w:hyperlink>
          </w:p>
          <w:p w14:paraId="6536BF91" w14:textId="77777777" w:rsidR="002167DB" w:rsidRDefault="002167DB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435325A" w14:textId="77777777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B864CC" w14:textId="2766DB2E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 </w:t>
            </w:r>
          </w:p>
          <w:p w14:paraId="78B9B2D3" w14:textId="5300A3D2" w:rsidR="00A82751" w:rsidRPr="00D2247A" w:rsidRDefault="00A82751" w:rsidP="00CE504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67D3B5A9" w14:textId="77777777" w:rsidTr="0008512F">
        <w:trPr>
          <w:trHeight w:val="1051"/>
        </w:trPr>
        <w:tc>
          <w:tcPr>
            <w:tcW w:w="1271" w:type="dxa"/>
          </w:tcPr>
          <w:p w14:paraId="4EDEA699" w14:textId="75067DC0" w:rsidR="0008512F" w:rsidRDefault="0081245C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lastRenderedPageBreak/>
              <w:t>Thurs</w:t>
            </w:r>
          </w:p>
          <w:p w14:paraId="17E81E00" w14:textId="3ED3B294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5A76A3AB" w14:textId="1471B10A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8A17EE8" w14:textId="168E85EA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74B4309B" w14:textId="3FB998E7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E2BB3A7" w14:textId="7D97F06C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8EF4882" w14:textId="1EBD8503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7A47923" w14:textId="2BC824A2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8322A6D" w14:textId="77926DB0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786EDD3" w14:textId="1E5E9F48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F1148A7" w14:textId="451CEAB0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01642860" w14:textId="7A6D9475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58E54570" w14:textId="6EA5C582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896F4AD" w14:textId="023572C8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578125A4" w14:textId="108DED42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FD3BDF1" w14:textId="692A8C88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05E3046" w14:textId="586EB25D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9BD77D2" w14:textId="64AA8B8D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7DB89F5F" w14:textId="2EC70915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4B430FD" w14:textId="2FC822E4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BEF5B86" w14:textId="1896DD3A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EB1C0BA" w14:textId="343B846D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A540FF4" w14:textId="35F4F2FC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111A843E" w14:textId="414FF812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3EC9133" w14:textId="158B1005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12F25607" w14:textId="75DB0595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E722A6D" w14:textId="2CD276D5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1259E20" w14:textId="3B2FF5CF" w:rsidR="002167DB" w:rsidRDefault="002167DB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08D3B75" w14:textId="3A03ADAF" w:rsidR="002167DB" w:rsidRDefault="0081245C" w:rsidP="002167DB">
            <w:pP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lastRenderedPageBreak/>
              <w:t>Friday</w:t>
            </w:r>
          </w:p>
          <w:p w14:paraId="6494CC95" w14:textId="3B796578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B36714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6C27775F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75BEA58" w14:textId="4EAA08FB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46D5EE7" w14:textId="1C12BCE0" w:rsidR="0008512F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4" w:history="1">
              <w:r w:rsidR="002167DB" w:rsidRPr="006C0373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revise-the-past-present-and-future-progressive-tense-6rukjd</w:t>
              </w:r>
            </w:hyperlink>
          </w:p>
          <w:p w14:paraId="15E492F4" w14:textId="7CE6603F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D074746" w14:textId="0B4621F9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C920342" w14:textId="2893BE7D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6FF8E23" w14:textId="54FCAE8E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CC14F41" w14:textId="1F0A705E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E859472" w14:textId="159CD280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C44405B" w14:textId="2165C451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29286C" w14:textId="3E009EA3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8D2A02B" w14:textId="03575A01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9249DAC" w14:textId="1CC1AA00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CA385A9" w14:textId="384B7F0F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356340C" w14:textId="5D1782C7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A010500" w14:textId="4429C2BE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120C287" w14:textId="30D35DCE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7C27A7C" w14:textId="3AE1A7EF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F46133" w14:textId="2341D884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01C0484" w14:textId="3DE5F726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A473350" w14:textId="58885AFA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2171DA3" w14:textId="4BD8B082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2F85135" w14:textId="1B5030E7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E70CECE" w14:textId="78BA9A36" w:rsidR="002167DB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E614D03" w14:textId="46F76795" w:rsidR="002167DB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5" w:history="1">
              <w:r w:rsidRPr="00AD2EC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the-function-of-apostrophes-ctk38r</w:t>
              </w:r>
            </w:hyperlink>
          </w:p>
          <w:p w14:paraId="6B903ED9" w14:textId="77777777" w:rsidR="0081245C" w:rsidRDefault="0081245C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9DD62A3" w14:textId="77777777" w:rsidR="002167DB" w:rsidRPr="00D2247A" w:rsidRDefault="002167DB" w:rsidP="002167D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F89BD35" w14:textId="05A8526E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C3A09F0" w14:textId="53A6E4C7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D8DB2D" w14:textId="10618EA1" w:rsidR="002167DB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Research Icebergs and create an information text about them.</w:t>
            </w:r>
          </w:p>
          <w:p w14:paraId="09A9713C" w14:textId="4469CDDC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A0B3A34" w14:textId="60307047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You can do this on the computer or as a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presentation if you wish.</w:t>
            </w:r>
          </w:p>
          <w:p w14:paraId="1A3581C5" w14:textId="11C02CF9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48A0E19" w14:textId="0F4B8D0F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6F1FDC" w14:textId="22262998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D166A90" w14:textId="5002CE95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6BC13C8" w14:textId="484F977A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0730986" w14:textId="48412A3A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6FDD707" w14:textId="532EE6DB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95B4C0E" w14:textId="4E818F86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B6BEABC" w14:textId="56190D15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17AFDB" w14:textId="19C21424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58B69AB" w14:textId="77777777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C950D01" w14:textId="1D20A593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87CB373" w14:textId="32FCFB59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E43647E" w14:textId="6A730379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95920A8" w14:textId="4B46B5DB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2BB70D1" w14:textId="1BE3EF19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E03F177" w14:textId="6BCE7A52" w:rsidR="0081245C" w:rsidRDefault="0081245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Write the next part of your recount – When the iceberg hits the ship. Use the prompt sheet to help you.</w:t>
            </w:r>
          </w:p>
          <w:p w14:paraId="790CE4A1" w14:textId="7EABF31D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59A9ED7" w14:textId="37CC68F6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7E36A74" w14:textId="2A77A9C0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BB7FAC6" w14:textId="6C1C5777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65472C2" w14:textId="40C34023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D805961" w14:textId="5FF1AFD5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5F3772A" w14:textId="782F589A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B66FDB0" w14:textId="491F1896" w:rsidR="002167DB" w:rsidRDefault="002167DB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99BF91B" w14:textId="36D32F81" w:rsidR="00CE5048" w:rsidRPr="00A2435F" w:rsidRDefault="00CE5048" w:rsidP="0081245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B788B3" w14:textId="37C4A0C8" w:rsidR="007867D6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What number did I start from if?</w:t>
            </w:r>
          </w:p>
          <w:p w14:paraId="0D58F618" w14:textId="77777777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533B97" w14:textId="7FEED9DE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 count on 80 000 and reach 2 719 340</w:t>
            </w:r>
          </w:p>
          <w:p w14:paraId="092905EC" w14:textId="28E5BD9A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 count back 4 million and reach 8 267 189</w:t>
            </w:r>
          </w:p>
          <w:p w14:paraId="10A79058" w14:textId="075939D1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50BC319" w14:textId="0E91A25C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I count on half a million and reach 2 045 713</w:t>
            </w:r>
          </w:p>
          <w:p w14:paraId="040E5434" w14:textId="34C10BE2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CF1B165" w14:textId="3476B7FF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 count back 60 000 and reach 4 371 596</w:t>
            </w:r>
          </w:p>
          <w:p w14:paraId="497D9391" w14:textId="71930B06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11ACDDB" w14:textId="420634F6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 count on 7000 and reach 5 903 420</w:t>
            </w:r>
          </w:p>
          <w:p w14:paraId="30293435" w14:textId="77777777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F265BDB" w14:textId="77777777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17558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BBD83D4" w14:textId="77777777" w:rsidR="0081245C" w:rsidRDefault="0081245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F2D95AC" w14:textId="77777777" w:rsidR="0081245C" w:rsidRDefault="0081245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59A4633" w14:textId="77777777" w:rsidR="0081245C" w:rsidRDefault="0081245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32C3704" w14:textId="77777777" w:rsidR="0081245C" w:rsidRDefault="0081245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6069DCE" w14:textId="1A83F3C9" w:rsidR="00E01FE8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Count back:</w:t>
            </w:r>
          </w:p>
          <w:p w14:paraId="5A8AC3B5" w14:textId="1882E055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FE4CDBB" w14:textId="478445B4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Four 100s from 65 328</w:t>
            </w:r>
          </w:p>
          <w:p w14:paraId="538A7B88" w14:textId="1D655C06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even 1000s from 289 275</w:t>
            </w:r>
          </w:p>
          <w:p w14:paraId="7F1D4932" w14:textId="349C1DC1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ix 100s from 73 439</w:t>
            </w:r>
          </w:p>
          <w:p w14:paraId="642E3447" w14:textId="094728F3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Nine 10 000s from 857 075</w:t>
            </w:r>
          </w:p>
          <w:p w14:paraId="09FABAD0" w14:textId="4EB5C800" w:rsidR="002167DB" w:rsidRDefault="002167DB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even 10 000s from 704 819</w:t>
            </w:r>
          </w:p>
          <w:p w14:paraId="75F76C9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1DD14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3CC3867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30214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B25993" w14:textId="57A0BE9C" w:rsidR="00E01FE8" w:rsidRPr="00C11665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4A194A" w14:textId="1C7775DA" w:rsidR="00FB7771" w:rsidRDefault="0081245C" w:rsidP="00FB7771">
            <w:pPr>
              <w:rPr>
                <w:rFonts w:ascii="Letter-join Plus 18" w:hAnsi="Letter-join Plus 18"/>
                <w:sz w:val="24"/>
                <w:szCs w:val="24"/>
              </w:rPr>
            </w:pPr>
            <w:hyperlink r:id="rId16" w:history="1">
              <w:r w:rsidR="002167DB" w:rsidRPr="006C0373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ordering-and-comparing-5-digit-numbers-using-a-number-line-c4r62c</w:t>
              </w:r>
            </w:hyperlink>
          </w:p>
          <w:p w14:paraId="0F6772AE" w14:textId="2DF0E79D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0DF24D73" w14:textId="2391FF55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2FD2F74" w14:textId="36124B3C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76DD0B52" w14:textId="1908306B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6A363470" w14:textId="3C86960A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1236BFF3" w14:textId="596E773C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7DE12E35" w14:textId="42B6994C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7223BDC4" w14:textId="6033FB24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536867E" w14:textId="57D2779F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0440586" w14:textId="0C94BBB3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0F18996" w14:textId="0D3804E1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91FE6DC" w14:textId="17E84577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4BD9AE8" w14:textId="38EC845B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649E7B3C" w14:textId="2EEAA762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7B24145E" w14:textId="322E5C13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78F1D8B" w14:textId="086D32C5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604157CD" w14:textId="45D24211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2E3D63EA" w14:textId="042EC467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11316655" w14:textId="2F2F8639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670FF03" w14:textId="61072CD0" w:rsidR="002167DB" w:rsidRDefault="0081245C" w:rsidP="00FB7771">
            <w:pPr>
              <w:rPr>
                <w:rFonts w:ascii="Letter-join Plus 18" w:hAnsi="Letter-join Plus 18"/>
                <w:sz w:val="24"/>
                <w:szCs w:val="24"/>
              </w:rPr>
            </w:pPr>
            <w:hyperlink r:id="rId17" w:history="1">
              <w:r w:rsidR="002167DB" w:rsidRPr="006C0373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rounding-5-digit-numbers-to-the-nearest-10-000-and-1000-chgk2r</w:t>
              </w:r>
            </w:hyperlink>
          </w:p>
          <w:p w14:paraId="53004103" w14:textId="77777777" w:rsidR="002167DB" w:rsidRDefault="002167DB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9413E6D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5ACBE64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05F19290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A23338B" w14:textId="31B5B9FF" w:rsidR="00FB7771" w:rsidRPr="00D2247A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E464C" w14:textId="3C311C51" w:rsidR="002167DB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Guided Reading –</w:t>
            </w:r>
          </w:p>
          <w:p w14:paraId="7BA13CDF" w14:textId="43B34BE2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Read ‘Stowaway’</w:t>
            </w:r>
          </w:p>
          <w:p w14:paraId="5072F37E" w14:textId="5ED8BEC2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proofErr w:type="spellStart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g</w:t>
            </w:r>
            <w:proofErr w:type="spellEnd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102 – 110</w:t>
            </w:r>
          </w:p>
          <w:p w14:paraId="2D1514FC" w14:textId="3C1B0CB1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4C2B192" w14:textId="6B3792B3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Answer the questions on the sheet</w:t>
            </w:r>
          </w:p>
          <w:p w14:paraId="4E03C10E" w14:textId="011222D0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FCE282E" w14:textId="12E84368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36EB1D3" w14:textId="78A8E752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2BF1A2C" w14:textId="785BB451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1217951" w14:textId="2C380CF1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D553E68" w14:textId="4A481936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4AFC0927" w14:textId="41F80385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2ABE3CD" w14:textId="774F0B2F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E6CF081" w14:textId="24534408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9659F1B" w14:textId="3A958B20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6072CEF" w14:textId="2C538C4A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C39C6F4" w14:textId="6F9250D6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B34058C" w14:textId="75C5A399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A221952" w14:textId="493238A1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B34A29" w14:textId="4730E049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9191EBF" w14:textId="13BD5124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0DE9E0E" w14:textId="57625FF8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408819C" w14:textId="056139AF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DEE935C" w14:textId="449837BE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E9F4FAA" w14:textId="60BFE5DA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CE1C5C5" w14:textId="3C6CEDC9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9EAFBFB" w14:textId="06D19C5C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2683689" w14:textId="480DF236" w:rsidR="0081245C" w:rsidRDefault="0081245C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 xml:space="preserve">Guided Reading – Read Stowaway – </w:t>
            </w:r>
            <w:proofErr w:type="spellStart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g</w:t>
            </w:r>
            <w:proofErr w:type="spellEnd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111 – 125 and answer the questions on the sheet.</w:t>
            </w:r>
          </w:p>
          <w:p w14:paraId="120F68FD" w14:textId="743B6E99" w:rsidR="002167DB" w:rsidRDefault="002167DB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70EE8BB" w14:textId="02031F3C" w:rsidR="002167DB" w:rsidRDefault="002167DB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4CD1F758" w14:textId="2E0ACDCE" w:rsidR="002167DB" w:rsidRDefault="002167DB" w:rsidP="002167DB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E1057E" w14:textId="325F9A71" w:rsidR="002167DB" w:rsidRPr="002167DB" w:rsidRDefault="002167DB" w:rsidP="0081245C">
            <w:pPr>
              <w:pStyle w:val="ListParagraph"/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BB1A08" w14:textId="3986E8DB" w:rsidR="0008512F" w:rsidRPr="00D2247A" w:rsidRDefault="0008512F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PE – </w:t>
            </w:r>
            <w:hyperlink r:id="rId18" w:history="1">
              <w:r w:rsidRPr="00D2247A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www.cosmickids.com</w:t>
              </w:r>
            </w:hyperlink>
          </w:p>
          <w:p w14:paraId="66A650F4" w14:textId="77777777" w:rsidR="0008512F" w:rsidRDefault="0008512F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hoose a mindfulness activity</w:t>
            </w:r>
          </w:p>
          <w:p w14:paraId="657BDAF2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DA16CB5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672FAF1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9877195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18FBCC8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15B6B4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8C4D08B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8608279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E9FD99A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3BD37F1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7597EED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4B4CA85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64420E5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1D26D8A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7D95325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2F88B7C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A839A31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8A5F9E2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31FFABE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57CBF9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152F58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D292D68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6A6854E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7EE071C" w14:textId="77777777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DD07364" w14:textId="6DD19874" w:rsidR="002167DB" w:rsidRDefault="002167DB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 xml:space="preserve">PSHE </w:t>
            </w:r>
            <w:r w:rsidR="0081245C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- </w:t>
            </w:r>
            <w:hyperlink r:id="rId19" w:history="1">
              <w:r w:rsidR="0081245C" w:rsidRPr="00AD2EC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images-in-the-media-cdk32r</w:t>
              </w:r>
            </w:hyperlink>
          </w:p>
          <w:p w14:paraId="3CFF6A71" w14:textId="77777777" w:rsidR="0081245C" w:rsidRDefault="0081245C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  <w:p w14:paraId="0A0B1FE8" w14:textId="08B93B39" w:rsidR="002167DB" w:rsidRPr="00D2247A" w:rsidRDefault="002167DB" w:rsidP="0081245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</w:tbl>
    <w:p w14:paraId="4C158BEC" w14:textId="12899D36" w:rsidR="00544C18" w:rsidRPr="009150F1" w:rsidRDefault="00544C18">
      <w:pPr>
        <w:rPr>
          <w:rFonts w:ascii="Letter-join Plus 18" w:hAnsi="Letter-join Plus 18"/>
        </w:rPr>
      </w:pPr>
    </w:p>
    <w:p w14:paraId="4460D644" w14:textId="5208CAA4" w:rsidR="00544C18" w:rsidRPr="009150F1" w:rsidRDefault="00544C18">
      <w:pPr>
        <w:rPr>
          <w:rFonts w:ascii="Letter-join Plus 18" w:hAnsi="Letter-join Plus 18"/>
        </w:rPr>
      </w:pPr>
    </w:p>
    <w:p w14:paraId="3652CA8C" w14:textId="77777777" w:rsidR="00544C18" w:rsidRPr="009150F1" w:rsidRDefault="00544C18">
      <w:pPr>
        <w:rPr>
          <w:rFonts w:ascii="Letter-join Plus 18" w:hAnsi="Letter-join Plus 18"/>
        </w:rPr>
      </w:pPr>
    </w:p>
    <w:p w14:paraId="1C639A65" w14:textId="1C560437" w:rsidR="00544C18" w:rsidRPr="009150F1" w:rsidRDefault="00544C18">
      <w:pPr>
        <w:rPr>
          <w:rFonts w:ascii="Letter-join Plus 18" w:hAnsi="Letter-join Plus 18"/>
        </w:rPr>
      </w:pPr>
    </w:p>
    <w:p w14:paraId="1911F04B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77CE9FF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1D3331A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2AEC7378" w14:textId="2E5C5712" w:rsidR="00544C18" w:rsidRPr="009150F1" w:rsidRDefault="00544C18" w:rsidP="00544C18">
      <w:pPr>
        <w:rPr>
          <w:rFonts w:ascii="Letter-join Plus 18" w:hAnsi="Letter-join Plus 18"/>
        </w:rPr>
      </w:pPr>
    </w:p>
    <w:p w14:paraId="27851339" w14:textId="77777777" w:rsidR="003D2AB8" w:rsidRPr="009150F1" w:rsidRDefault="003D2AB8" w:rsidP="00544C18">
      <w:pPr>
        <w:jc w:val="center"/>
        <w:rPr>
          <w:rFonts w:ascii="Letter-join Plus 18" w:hAnsi="Letter-join Plus 18"/>
        </w:rPr>
      </w:pPr>
    </w:p>
    <w:sectPr w:rsidR="003D2AB8" w:rsidRPr="009150F1" w:rsidSect="00544C18">
      <w:headerReference w:type="default" r:id="rId20"/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615B" w14:textId="77777777" w:rsidR="008B1671" w:rsidRDefault="008B1671" w:rsidP="002474AF">
      <w:pPr>
        <w:spacing w:after="0" w:line="240" w:lineRule="auto"/>
      </w:pPr>
      <w:r>
        <w:separator/>
      </w:r>
    </w:p>
  </w:endnote>
  <w:endnote w:type="continuationSeparator" w:id="0">
    <w:p w14:paraId="2F2A4333" w14:textId="77777777" w:rsidR="008B1671" w:rsidRDefault="008B1671" w:rsidP="002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2FC7" w14:textId="142A89FF" w:rsidR="002474AF" w:rsidRDefault="002474AF">
    <w:pPr>
      <w:pStyle w:val="Footer"/>
    </w:pPr>
    <w:r>
      <w:rPr>
        <w:noProof/>
        <w:lang w:eastAsia="en-GB"/>
      </w:rPr>
      <w:drawing>
        <wp:inline distT="0" distB="0" distL="0" distR="0" wp14:anchorId="3EFCC73D" wp14:editId="118AFF32">
          <wp:extent cx="8086725" cy="1110056"/>
          <wp:effectExtent l="0" t="0" r="0" b="0"/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009" cy="116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47A3" w14:textId="77777777" w:rsidR="008B1671" w:rsidRDefault="008B1671" w:rsidP="002474AF">
      <w:pPr>
        <w:spacing w:after="0" w:line="240" w:lineRule="auto"/>
      </w:pPr>
      <w:r>
        <w:separator/>
      </w:r>
    </w:p>
  </w:footnote>
  <w:footnote w:type="continuationSeparator" w:id="0">
    <w:p w14:paraId="5CB5F640" w14:textId="77777777" w:rsidR="008B1671" w:rsidRDefault="008B1671" w:rsidP="0024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BF6D" w14:textId="5EEDCC5E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noProof/>
        <w:color w:val="002060"/>
        <w:sz w:val="28"/>
        <w:szCs w:val="28"/>
        <w:lang w:eastAsia="en-GB"/>
      </w:rPr>
      <w:drawing>
        <wp:inline distT="0" distB="0" distL="0" distR="0" wp14:anchorId="16165B0E" wp14:editId="2ED05C0B">
          <wp:extent cx="249701" cy="414655"/>
          <wp:effectExtent l="0" t="0" r="0" b="444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6" cy="4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St. Paul’s </w:t>
    </w:r>
    <w:r>
      <w:rPr>
        <w:rFonts w:ascii="Letter-join Plus 18" w:hAnsi="Letter-join Plus 18"/>
        <w:b/>
        <w:bCs/>
        <w:color w:val="002060"/>
        <w:sz w:val="28"/>
        <w:szCs w:val="28"/>
        <w:u w:val="single"/>
      </w:rPr>
      <w:t>h</w:t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ome learning 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>-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Please note this is </w:t>
    </w:r>
    <w:r w:rsidR="005203BE">
      <w:rPr>
        <w:rFonts w:ascii="Letter-join Plus 18" w:hAnsi="Letter-join Plus 18"/>
        <w:b/>
        <w:bCs/>
        <w:color w:val="002060"/>
        <w:sz w:val="24"/>
        <w:szCs w:val="24"/>
        <w:u w:val="single"/>
      </w:rPr>
      <w:t>in addition to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TT </w:t>
    </w:r>
    <w:proofErr w:type="spellStart"/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>Rockstars</w:t>
    </w:r>
    <w:proofErr w:type="spellEnd"/>
    <w:r w:rsidR="002167DB">
      <w:rPr>
        <w:rFonts w:ascii="Letter-join Plus 18" w:hAnsi="Letter-join Plus 18"/>
        <w:b/>
        <w:bCs/>
        <w:color w:val="002060"/>
        <w:sz w:val="24"/>
        <w:szCs w:val="24"/>
        <w:u w:val="single"/>
      </w:rPr>
      <w:t>, Spelling Shed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and daily </w:t>
    </w:r>
    <w:r w:rsidR="00E01FE8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individual 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reading                                                                         </w:t>
    </w:r>
  </w:p>
  <w:p w14:paraId="5C5912FC" w14:textId="1F09A275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</w:t>
    </w:r>
    <w:r w:rsidR="0082236A">
      <w:rPr>
        <w:rFonts w:ascii="Letter-join Plus 18" w:hAnsi="Letter-join Plus 18"/>
        <w:b/>
        <w:bCs/>
        <w:color w:val="002060"/>
        <w:sz w:val="28"/>
        <w:szCs w:val="28"/>
        <w:u w:val="single"/>
      </w:rPr>
      <w:t>Willow’s</w:t>
    </w:r>
    <w:r w:rsidR="0081245C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Class – 22</w:t>
    </w:r>
    <w:r w:rsidR="0081245C" w:rsidRPr="0081245C">
      <w:rPr>
        <w:rFonts w:ascii="Letter-join Plus 18" w:hAnsi="Letter-join Plus 18"/>
        <w:b/>
        <w:bCs/>
        <w:color w:val="002060"/>
        <w:sz w:val="28"/>
        <w:szCs w:val="28"/>
        <w:u w:val="single"/>
        <w:vertAlign w:val="superscript"/>
      </w:rPr>
      <w:t>nd</w:t>
    </w:r>
    <w:r w:rsidR="0081245C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June – 25</w:t>
    </w:r>
    <w:r w:rsidR="0081245C" w:rsidRPr="0081245C">
      <w:rPr>
        <w:rFonts w:ascii="Letter-join Plus 18" w:hAnsi="Letter-join Plus 18"/>
        <w:b/>
        <w:bCs/>
        <w:color w:val="002060"/>
        <w:sz w:val="28"/>
        <w:szCs w:val="28"/>
        <w:u w:val="single"/>
        <w:vertAlign w:val="superscript"/>
      </w:rPr>
      <w:t>th</w:t>
    </w:r>
    <w:r w:rsidR="0081245C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June 2021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864"/>
    <w:multiLevelType w:val="hybridMultilevel"/>
    <w:tmpl w:val="1BD28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57F8E"/>
    <w:multiLevelType w:val="hybridMultilevel"/>
    <w:tmpl w:val="93966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5687"/>
    <w:multiLevelType w:val="hybridMultilevel"/>
    <w:tmpl w:val="A6BC0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B3510"/>
    <w:multiLevelType w:val="hybridMultilevel"/>
    <w:tmpl w:val="8D92A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F2658"/>
    <w:multiLevelType w:val="hybridMultilevel"/>
    <w:tmpl w:val="8E026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F"/>
    <w:rsid w:val="00001D7C"/>
    <w:rsid w:val="000400CD"/>
    <w:rsid w:val="00055968"/>
    <w:rsid w:val="00062CD4"/>
    <w:rsid w:val="0008512F"/>
    <w:rsid w:val="000B6287"/>
    <w:rsid w:val="000B671D"/>
    <w:rsid w:val="000C4974"/>
    <w:rsid w:val="001525F0"/>
    <w:rsid w:val="00180DA6"/>
    <w:rsid w:val="001826BB"/>
    <w:rsid w:val="00193D59"/>
    <w:rsid w:val="001E5E21"/>
    <w:rsid w:val="001F2161"/>
    <w:rsid w:val="002167DB"/>
    <w:rsid w:val="002474AF"/>
    <w:rsid w:val="00247E21"/>
    <w:rsid w:val="002A3D00"/>
    <w:rsid w:val="002E2E7B"/>
    <w:rsid w:val="00311F85"/>
    <w:rsid w:val="00316BB8"/>
    <w:rsid w:val="00347F92"/>
    <w:rsid w:val="00360AE7"/>
    <w:rsid w:val="0036776F"/>
    <w:rsid w:val="00372414"/>
    <w:rsid w:val="003D2AB8"/>
    <w:rsid w:val="003F28DF"/>
    <w:rsid w:val="00474562"/>
    <w:rsid w:val="004C51AE"/>
    <w:rsid w:val="004E3B5E"/>
    <w:rsid w:val="004E61BF"/>
    <w:rsid w:val="005203BE"/>
    <w:rsid w:val="00521ACF"/>
    <w:rsid w:val="00525A52"/>
    <w:rsid w:val="00544C18"/>
    <w:rsid w:val="005800BD"/>
    <w:rsid w:val="00593B7E"/>
    <w:rsid w:val="00595466"/>
    <w:rsid w:val="005C25B8"/>
    <w:rsid w:val="005F6CD4"/>
    <w:rsid w:val="0061324A"/>
    <w:rsid w:val="0062237D"/>
    <w:rsid w:val="00643119"/>
    <w:rsid w:val="00682671"/>
    <w:rsid w:val="0073596F"/>
    <w:rsid w:val="007867D6"/>
    <w:rsid w:val="0081245C"/>
    <w:rsid w:val="0082236A"/>
    <w:rsid w:val="008745C5"/>
    <w:rsid w:val="00883C14"/>
    <w:rsid w:val="00891BFC"/>
    <w:rsid w:val="008B1671"/>
    <w:rsid w:val="008E0492"/>
    <w:rsid w:val="009150F1"/>
    <w:rsid w:val="009558E5"/>
    <w:rsid w:val="009D19AC"/>
    <w:rsid w:val="009E505E"/>
    <w:rsid w:val="00A0214B"/>
    <w:rsid w:val="00A2435F"/>
    <w:rsid w:val="00A82751"/>
    <w:rsid w:val="00A849F6"/>
    <w:rsid w:val="00A85D0A"/>
    <w:rsid w:val="00AC01C0"/>
    <w:rsid w:val="00B26BAC"/>
    <w:rsid w:val="00C103CA"/>
    <w:rsid w:val="00C11665"/>
    <w:rsid w:val="00C730E9"/>
    <w:rsid w:val="00CC594D"/>
    <w:rsid w:val="00CC5FEC"/>
    <w:rsid w:val="00CE5048"/>
    <w:rsid w:val="00CE6E94"/>
    <w:rsid w:val="00CF010C"/>
    <w:rsid w:val="00D2247A"/>
    <w:rsid w:val="00D3232E"/>
    <w:rsid w:val="00D40502"/>
    <w:rsid w:val="00D65BB8"/>
    <w:rsid w:val="00DE57E3"/>
    <w:rsid w:val="00DF57EC"/>
    <w:rsid w:val="00E01FE8"/>
    <w:rsid w:val="00E0597A"/>
    <w:rsid w:val="00E75FF3"/>
    <w:rsid w:val="00F17215"/>
    <w:rsid w:val="00F230E4"/>
    <w:rsid w:val="00F32D0E"/>
    <w:rsid w:val="00F65761"/>
    <w:rsid w:val="00F66D6D"/>
    <w:rsid w:val="00FB7771"/>
    <w:rsid w:val="00FC4A66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E513C1"/>
  <w15:chartTrackingRefBased/>
  <w15:docId w15:val="{C7575264-D59A-4F7F-AACA-726D499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AF"/>
  </w:style>
  <w:style w:type="paragraph" w:styleId="Footer">
    <w:name w:val="footer"/>
    <w:basedOn w:val="Normal"/>
    <w:link w:val="Foot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AF"/>
  </w:style>
  <w:style w:type="character" w:customStyle="1" w:styleId="Heading1Char">
    <w:name w:val="Heading 1 Char"/>
    <w:basedOn w:val="DefaultParagraphFont"/>
    <w:link w:val="Heading1"/>
    <w:uiPriority w:val="9"/>
    <w:rsid w:val="00F230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F23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0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3BE"/>
    <w:pPr>
      <w:ind w:left="720"/>
      <w:contextualSpacing/>
    </w:pPr>
  </w:style>
  <w:style w:type="character" w:customStyle="1" w:styleId="normaltextrun">
    <w:name w:val="normaltextrun"/>
    <w:basedOn w:val="DefaultParagraphFont"/>
    <w:rsid w:val="00DE57E3"/>
  </w:style>
  <w:style w:type="character" w:styleId="FollowedHyperlink">
    <w:name w:val="FollowedHyperlink"/>
    <w:basedOn w:val="DefaultParagraphFont"/>
    <w:uiPriority w:val="99"/>
    <w:semiHidden/>
    <w:unhideWhenUsed/>
    <w:rsid w:val="00DF57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0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F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explore-using-the-simple-past-present-and-future-tense-c5h32d" TargetMode="External"/><Relationship Id="rId13" Type="http://schemas.openxmlformats.org/officeDocument/2006/relationships/hyperlink" Target="https://classroom.thenational.academy/lessons/how-was-ancient-greece-organised-6mv3jr" TargetMode="External"/><Relationship Id="rId18" Type="http://schemas.openxmlformats.org/officeDocument/2006/relationships/hyperlink" Target="http://www.cosmickid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comparing-5-digit-numbers-cnhk6c" TargetMode="External"/><Relationship Id="rId17" Type="http://schemas.openxmlformats.org/officeDocument/2006/relationships/hyperlink" Target="https://classroom.thenational.academy/lessons/rounding-5-digit-numbers-to-the-nearest-10-000-and-1000-chgk2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ordering-and-comparing-5-digit-numbers-using-a-number-line-c4r62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explore-the-past-present-and-future-progressive-tense-6djk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xplore-the-function-of-apostrophes-ctk38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thenational.academy/lessons/what-is-the-eightfold-path-6mw3ed" TargetMode="External"/><Relationship Id="rId19" Type="http://schemas.openxmlformats.org/officeDocument/2006/relationships/hyperlink" Target="https://classroom.thenational.academy/lessons/images-in-the-media-cdk32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identifying-the-place-value-of-digits-in-5-digit-numbers-cgwkct" TargetMode="External"/><Relationship Id="rId14" Type="http://schemas.openxmlformats.org/officeDocument/2006/relationships/hyperlink" Target="https://classroom.thenational.academy/lessons/to-revise-the-past-present-and-future-progressive-tense-6rukj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D856-01D0-4618-884E-329A254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dc:description/>
  <cp:lastModifiedBy>Cooper, Lindsey</cp:lastModifiedBy>
  <cp:revision>2</cp:revision>
  <cp:lastPrinted>2021-01-27T16:26:00Z</cp:lastPrinted>
  <dcterms:created xsi:type="dcterms:W3CDTF">2021-06-21T10:38:00Z</dcterms:created>
  <dcterms:modified xsi:type="dcterms:W3CDTF">2021-06-21T10:38:00Z</dcterms:modified>
</cp:coreProperties>
</file>